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26" w:rsidRDefault="00397126" w:rsidP="003971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397126" w:rsidRDefault="00DD5AEE" w:rsidP="003971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юл</w:t>
      </w:r>
      <w:r w:rsidR="00397126">
        <w:rPr>
          <w:rFonts w:ascii="Times New Roman" w:hAnsi="Times New Roman"/>
          <w:sz w:val="28"/>
          <w:szCs w:val="28"/>
        </w:rPr>
        <w:t xml:space="preserve">ь 2023 года </w:t>
      </w:r>
    </w:p>
    <w:tbl>
      <w:tblPr>
        <w:tblW w:w="14205" w:type="dxa"/>
        <w:tblInd w:w="83" w:type="dxa"/>
        <w:tblLayout w:type="fixed"/>
        <w:tblLook w:val="04A0"/>
      </w:tblPr>
      <w:tblGrid>
        <w:gridCol w:w="3144"/>
        <w:gridCol w:w="1844"/>
        <w:gridCol w:w="2127"/>
        <w:gridCol w:w="1985"/>
        <w:gridCol w:w="2093"/>
        <w:gridCol w:w="3012"/>
      </w:tblGrid>
      <w:tr w:rsidR="00397126" w:rsidTr="00C044C2">
        <w:trPr>
          <w:trHeight w:val="603"/>
        </w:trPr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именование социальных услуг</w:t>
            </w:r>
          </w:p>
        </w:tc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формы социального обслуживания</w:t>
            </w:r>
          </w:p>
        </w:tc>
      </w:tr>
      <w:tr w:rsidR="00397126" w:rsidTr="00C044C2">
        <w:trPr>
          <w:trHeight w:val="505"/>
        </w:trPr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 дому</w:t>
            </w:r>
          </w:p>
        </w:tc>
        <w:tc>
          <w:tcPr>
            <w:tcW w:w="4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ационарна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олустационарная</w:t>
            </w:r>
            <w:proofErr w:type="spellEnd"/>
          </w:p>
        </w:tc>
      </w:tr>
      <w:tr w:rsidR="00397126" w:rsidTr="00C044C2">
        <w:trPr>
          <w:trHeight w:val="858"/>
        </w:trPr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есовершеннолетние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граждане пожилого возраста и инвалиды</w:t>
            </w: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126" w:rsidRDefault="00397126" w:rsidP="00C044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несовершеннолетние и их родители </w:t>
            </w:r>
          </w:p>
        </w:tc>
      </w:tr>
      <w:tr w:rsidR="002F1AB1" w:rsidTr="00C044C2">
        <w:trPr>
          <w:trHeight w:val="71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-бытовы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0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5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04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2F1AB1" w:rsidTr="00C044C2">
        <w:trPr>
          <w:trHeight w:val="60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Социально-медицинск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72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88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</w:p>
        </w:tc>
      </w:tr>
      <w:tr w:rsidR="002F1AB1" w:rsidTr="00C044C2">
        <w:trPr>
          <w:trHeight w:val="69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сихологическ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        1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5</w:t>
            </w:r>
          </w:p>
        </w:tc>
      </w:tr>
      <w:tr w:rsidR="002F1AB1" w:rsidTr="00C044C2">
        <w:trPr>
          <w:trHeight w:val="70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едагогическ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47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</w:p>
        </w:tc>
      </w:tr>
      <w:tr w:rsidR="002F1AB1" w:rsidTr="00C044C2">
        <w:trPr>
          <w:trHeight w:val="709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правов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4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2F1AB1" w:rsidTr="00C044C2">
        <w:trPr>
          <w:trHeight w:val="53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иально-трудовы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133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2F1AB1" w:rsidTr="00C044C2">
        <w:trPr>
          <w:trHeight w:val="86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Pr="003F4229" w:rsidRDefault="002F1AB1" w:rsidP="002F1AB1">
            <w:pPr>
              <w:suppressAutoHyphens/>
              <w:snapToGrid w:val="0"/>
              <w:spacing w:after="0" w:line="240" w:lineRule="auto"/>
              <w:ind w:firstLine="459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 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2F1AB1" w:rsidTr="00C044C2">
        <w:trPr>
          <w:trHeight w:val="52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рочные услуг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AB1" w:rsidRDefault="00DA18E8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</w:p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2F1AB1" w:rsidTr="00C044C2">
        <w:trPr>
          <w:trHeight w:val="321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1AB1" w:rsidRDefault="002F1AB1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рочные услуги</w:t>
            </w:r>
          </w:p>
        </w:tc>
        <w:tc>
          <w:tcPr>
            <w:tcW w:w="11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AB1" w:rsidRDefault="00DA18E8" w:rsidP="002F1A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бслужено –  37</w:t>
            </w:r>
            <w:r w:rsidR="002F1AB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человек</w:t>
            </w:r>
          </w:p>
        </w:tc>
      </w:tr>
    </w:tbl>
    <w:p w:rsidR="006538D0" w:rsidRDefault="006538D0"/>
    <w:sectPr w:rsidR="006538D0" w:rsidSect="00397126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7126"/>
    <w:rsid w:val="00025995"/>
    <w:rsid w:val="00263064"/>
    <w:rsid w:val="002F1AB1"/>
    <w:rsid w:val="00397126"/>
    <w:rsid w:val="005E1934"/>
    <w:rsid w:val="006538D0"/>
    <w:rsid w:val="00654421"/>
    <w:rsid w:val="00BE51C4"/>
    <w:rsid w:val="00C95386"/>
    <w:rsid w:val="00DA18E8"/>
    <w:rsid w:val="00DD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F828-AEF2-407A-BB2E-813997AC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7-04T07:51:00Z</dcterms:created>
  <dcterms:modified xsi:type="dcterms:W3CDTF">2023-10-09T07:46:00Z</dcterms:modified>
</cp:coreProperties>
</file>